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2E8E9AD" wp14:editId="3C59483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Pr="00D26B1B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F2247" w:rsidRPr="00D26B1B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Default="009338F1" w:rsidP="00AF2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8F1">
        <w:rPr>
          <w:rFonts w:ascii="Times New Roman" w:hAnsi="Times New Roman"/>
          <w:sz w:val="28"/>
          <w:szCs w:val="28"/>
          <w:u w:val="single"/>
        </w:rPr>
        <w:t>04.09.2020</w:t>
      </w:r>
      <w:r w:rsidR="00AF2247" w:rsidRPr="00FD3EA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AF2247" w:rsidRPr="00FD3EA2">
        <w:rPr>
          <w:rFonts w:ascii="Times New Roman" w:hAnsi="Times New Roman"/>
          <w:sz w:val="28"/>
          <w:szCs w:val="28"/>
        </w:rPr>
        <w:t xml:space="preserve">        </w:t>
      </w:r>
      <w:r w:rsidR="00AF2247">
        <w:rPr>
          <w:rFonts w:ascii="Times New Roman" w:hAnsi="Times New Roman"/>
          <w:sz w:val="28"/>
          <w:szCs w:val="28"/>
        </w:rPr>
        <w:t xml:space="preserve"> </w:t>
      </w:r>
      <w:r w:rsidR="00AF2247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D2430">
        <w:rPr>
          <w:rFonts w:ascii="Times New Roman" w:hAnsi="Times New Roman"/>
          <w:sz w:val="28"/>
          <w:szCs w:val="28"/>
        </w:rPr>
        <w:t xml:space="preserve">  </w:t>
      </w:r>
      <w:r w:rsidR="00AF2247" w:rsidRPr="00FD3E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F2247" w:rsidRPr="00FD3EA2">
        <w:rPr>
          <w:rFonts w:ascii="Times New Roman" w:hAnsi="Times New Roman"/>
          <w:sz w:val="28"/>
          <w:szCs w:val="28"/>
        </w:rPr>
        <w:t xml:space="preserve">   </w:t>
      </w:r>
      <w:r w:rsidR="00AF2247" w:rsidRPr="009338F1">
        <w:rPr>
          <w:rFonts w:ascii="Times New Roman" w:hAnsi="Times New Roman"/>
          <w:sz w:val="28"/>
          <w:szCs w:val="28"/>
          <w:u w:val="single"/>
        </w:rPr>
        <w:t>№</w:t>
      </w:r>
      <w:r w:rsidR="002D2430" w:rsidRPr="009338F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338F1">
        <w:rPr>
          <w:rFonts w:ascii="Times New Roman" w:hAnsi="Times New Roman"/>
          <w:sz w:val="28"/>
          <w:szCs w:val="28"/>
          <w:u w:val="single"/>
        </w:rPr>
        <w:t>487-п</w:t>
      </w:r>
    </w:p>
    <w:p w:rsidR="00AF2247" w:rsidRDefault="00AF2247" w:rsidP="00AF2247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</w:p>
    <w:p w:rsidR="001E209A" w:rsidRDefault="00EE7B86" w:rsidP="0095259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209A">
        <w:rPr>
          <w:rFonts w:ascii="Times New Roman" w:hAnsi="Times New Roman"/>
          <w:b/>
          <w:sz w:val="28"/>
          <w:szCs w:val="28"/>
        </w:rPr>
        <w:t>признании утративши</w:t>
      </w:r>
      <w:r w:rsidR="001B399F">
        <w:rPr>
          <w:rFonts w:ascii="Times New Roman" w:hAnsi="Times New Roman"/>
          <w:b/>
          <w:sz w:val="28"/>
          <w:szCs w:val="28"/>
        </w:rPr>
        <w:t>м</w:t>
      </w:r>
      <w:r w:rsidR="001E209A">
        <w:rPr>
          <w:rFonts w:ascii="Times New Roman" w:hAnsi="Times New Roman"/>
          <w:b/>
          <w:sz w:val="28"/>
          <w:szCs w:val="28"/>
        </w:rPr>
        <w:t xml:space="preserve"> сил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503ED" w:rsidRDefault="001E209A" w:rsidP="00D503E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</w:t>
      </w:r>
      <w:r w:rsidR="00952597">
        <w:rPr>
          <w:rFonts w:ascii="Times New Roman" w:hAnsi="Times New Roman"/>
          <w:b/>
          <w:sz w:val="28"/>
          <w:szCs w:val="28"/>
        </w:rPr>
        <w:t xml:space="preserve">я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D503ED">
        <w:rPr>
          <w:rFonts w:ascii="Times New Roman" w:hAnsi="Times New Roman"/>
          <w:b/>
          <w:sz w:val="28"/>
          <w:szCs w:val="28"/>
        </w:rPr>
        <w:t xml:space="preserve">Краснокамского </w:t>
      </w:r>
    </w:p>
    <w:p w:rsidR="00D503ED" w:rsidRDefault="00D503ED" w:rsidP="00D503E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  <w:r w:rsidR="00952597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07.04.2020</w:t>
      </w:r>
      <w:r w:rsidR="00661B31">
        <w:rPr>
          <w:rFonts w:ascii="Times New Roman" w:hAnsi="Times New Roman"/>
          <w:b/>
          <w:sz w:val="28"/>
          <w:szCs w:val="28"/>
        </w:rPr>
        <w:t xml:space="preserve"> </w:t>
      </w:r>
      <w:r w:rsidR="00952597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12</w:t>
      </w:r>
      <w:r w:rsidR="00952597">
        <w:rPr>
          <w:rFonts w:ascii="Times New Roman" w:hAnsi="Times New Roman"/>
          <w:b/>
          <w:sz w:val="28"/>
          <w:szCs w:val="28"/>
        </w:rPr>
        <w:t xml:space="preserve">-п </w:t>
      </w:r>
      <w:r>
        <w:rPr>
          <w:rFonts w:ascii="Times New Roman" w:hAnsi="Times New Roman"/>
          <w:b/>
          <w:sz w:val="28"/>
          <w:szCs w:val="28"/>
        </w:rPr>
        <w:t xml:space="preserve">«Об утверждении </w:t>
      </w:r>
    </w:p>
    <w:p w:rsidR="00D503ED" w:rsidRDefault="00D503ED" w:rsidP="00D503E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ка проведения мониторинга качества </w:t>
      </w:r>
      <w:r w:rsidRPr="00705DB0">
        <w:rPr>
          <w:rFonts w:ascii="Times New Roman" w:hAnsi="Times New Roman"/>
          <w:b/>
          <w:sz w:val="28"/>
          <w:szCs w:val="28"/>
        </w:rPr>
        <w:t xml:space="preserve">финансового </w:t>
      </w:r>
    </w:p>
    <w:p w:rsidR="00D503ED" w:rsidRDefault="00D503ED" w:rsidP="00D503E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705DB0">
        <w:rPr>
          <w:rFonts w:ascii="Times New Roman" w:hAnsi="Times New Roman"/>
          <w:b/>
          <w:sz w:val="28"/>
          <w:szCs w:val="28"/>
        </w:rPr>
        <w:t>менедж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5DB0">
        <w:rPr>
          <w:rFonts w:ascii="Times New Roman" w:hAnsi="Times New Roman"/>
          <w:b/>
          <w:sz w:val="28"/>
          <w:szCs w:val="28"/>
        </w:rPr>
        <w:t>в отнош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5DB0">
        <w:rPr>
          <w:rFonts w:ascii="Times New Roman" w:hAnsi="Times New Roman"/>
          <w:b/>
          <w:sz w:val="28"/>
          <w:szCs w:val="28"/>
        </w:rPr>
        <w:t>главных распорядителей</w:t>
      </w:r>
    </w:p>
    <w:p w:rsidR="00D503ED" w:rsidRPr="00705DB0" w:rsidRDefault="00D503ED" w:rsidP="00D503E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705DB0">
        <w:rPr>
          <w:rFonts w:ascii="Times New Roman" w:hAnsi="Times New Roman"/>
          <w:b/>
          <w:sz w:val="28"/>
          <w:szCs w:val="28"/>
        </w:rPr>
        <w:t xml:space="preserve">(распорядителей) </w:t>
      </w:r>
      <w:r w:rsidRPr="00664FDF">
        <w:rPr>
          <w:rFonts w:ascii="Times New Roman" w:hAnsi="Times New Roman"/>
          <w:b/>
          <w:sz w:val="28"/>
          <w:szCs w:val="28"/>
        </w:rPr>
        <w:t>средств бюджета Краснокамского</w:t>
      </w:r>
      <w:r w:rsidRPr="00705DB0">
        <w:rPr>
          <w:rFonts w:ascii="Times New Roman" w:hAnsi="Times New Roman"/>
          <w:b/>
          <w:sz w:val="28"/>
          <w:szCs w:val="28"/>
        </w:rPr>
        <w:t xml:space="preserve"> </w:t>
      </w:r>
      <w:r w:rsidRPr="00664FDF">
        <w:rPr>
          <w:rFonts w:ascii="Times New Roman" w:hAnsi="Times New Roman"/>
          <w:b/>
          <w:sz w:val="28"/>
          <w:szCs w:val="28"/>
        </w:rPr>
        <w:t xml:space="preserve">городского </w:t>
      </w:r>
    </w:p>
    <w:p w:rsidR="00D503ED" w:rsidRDefault="00D503ED" w:rsidP="00D503E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664FDF">
        <w:rPr>
          <w:rFonts w:ascii="Times New Roman" w:hAnsi="Times New Roman"/>
          <w:b/>
          <w:sz w:val="28"/>
          <w:szCs w:val="28"/>
        </w:rPr>
        <w:t>округа, главны</w:t>
      </w:r>
      <w:r w:rsidRPr="00705DB0">
        <w:rPr>
          <w:rFonts w:ascii="Times New Roman" w:hAnsi="Times New Roman"/>
          <w:b/>
          <w:sz w:val="28"/>
          <w:szCs w:val="28"/>
        </w:rPr>
        <w:t>х</w:t>
      </w:r>
      <w:r w:rsidRPr="00664FDF">
        <w:rPr>
          <w:rFonts w:ascii="Times New Roman" w:hAnsi="Times New Roman"/>
          <w:b/>
          <w:sz w:val="28"/>
          <w:szCs w:val="28"/>
        </w:rPr>
        <w:t xml:space="preserve"> администратор</w:t>
      </w:r>
      <w:r w:rsidRPr="00705DB0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4FDF">
        <w:rPr>
          <w:rFonts w:ascii="Times New Roman" w:hAnsi="Times New Roman"/>
          <w:b/>
          <w:sz w:val="28"/>
          <w:szCs w:val="28"/>
        </w:rPr>
        <w:t>(администратор</w:t>
      </w:r>
      <w:r w:rsidRPr="00705DB0">
        <w:rPr>
          <w:rFonts w:ascii="Times New Roman" w:hAnsi="Times New Roman"/>
          <w:b/>
          <w:sz w:val="28"/>
          <w:szCs w:val="28"/>
        </w:rPr>
        <w:t>ов</w:t>
      </w:r>
      <w:r w:rsidRPr="00664FDF">
        <w:rPr>
          <w:rFonts w:ascii="Times New Roman" w:hAnsi="Times New Roman"/>
          <w:b/>
          <w:sz w:val="28"/>
          <w:szCs w:val="28"/>
        </w:rPr>
        <w:t>)</w:t>
      </w:r>
    </w:p>
    <w:p w:rsidR="00D503ED" w:rsidRPr="00705DB0" w:rsidRDefault="00D503ED" w:rsidP="00D503E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664FDF">
        <w:rPr>
          <w:rFonts w:ascii="Times New Roman" w:hAnsi="Times New Roman"/>
          <w:b/>
          <w:sz w:val="28"/>
          <w:szCs w:val="28"/>
        </w:rPr>
        <w:t>доходов бюджета Краснокамского</w:t>
      </w:r>
      <w:r w:rsidRPr="00705DB0">
        <w:rPr>
          <w:rFonts w:ascii="Times New Roman" w:hAnsi="Times New Roman"/>
          <w:b/>
          <w:sz w:val="28"/>
          <w:szCs w:val="28"/>
        </w:rPr>
        <w:t xml:space="preserve"> </w:t>
      </w:r>
      <w:r w:rsidRPr="00664FDF">
        <w:rPr>
          <w:rFonts w:ascii="Times New Roman" w:hAnsi="Times New Roman"/>
          <w:b/>
          <w:sz w:val="28"/>
          <w:szCs w:val="28"/>
        </w:rPr>
        <w:t xml:space="preserve">городского округа, </w:t>
      </w:r>
    </w:p>
    <w:p w:rsidR="00D503ED" w:rsidRDefault="00D503ED" w:rsidP="00D503E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664FDF">
        <w:rPr>
          <w:rFonts w:ascii="Times New Roman" w:hAnsi="Times New Roman"/>
          <w:b/>
          <w:sz w:val="28"/>
          <w:szCs w:val="28"/>
        </w:rPr>
        <w:t>главны</w:t>
      </w:r>
      <w:r w:rsidRPr="00705DB0">
        <w:rPr>
          <w:rFonts w:ascii="Times New Roman" w:hAnsi="Times New Roman"/>
          <w:b/>
          <w:sz w:val="28"/>
          <w:szCs w:val="28"/>
        </w:rPr>
        <w:t>х</w:t>
      </w:r>
      <w:r w:rsidRPr="00664FDF">
        <w:rPr>
          <w:rFonts w:ascii="Times New Roman" w:hAnsi="Times New Roman"/>
          <w:b/>
          <w:sz w:val="28"/>
          <w:szCs w:val="28"/>
        </w:rPr>
        <w:t xml:space="preserve"> администратор</w:t>
      </w:r>
      <w:r w:rsidRPr="00705DB0">
        <w:rPr>
          <w:rFonts w:ascii="Times New Roman" w:hAnsi="Times New Roman"/>
          <w:b/>
          <w:sz w:val="28"/>
          <w:szCs w:val="28"/>
        </w:rPr>
        <w:t>ов</w:t>
      </w:r>
      <w:r w:rsidRPr="00664FDF">
        <w:rPr>
          <w:rFonts w:ascii="Times New Roman" w:hAnsi="Times New Roman"/>
          <w:b/>
          <w:sz w:val="28"/>
          <w:szCs w:val="28"/>
        </w:rPr>
        <w:t xml:space="preserve"> (администратор</w:t>
      </w:r>
      <w:r w:rsidRPr="00705DB0">
        <w:rPr>
          <w:rFonts w:ascii="Times New Roman" w:hAnsi="Times New Roman"/>
          <w:b/>
          <w:sz w:val="28"/>
          <w:szCs w:val="28"/>
        </w:rPr>
        <w:t>ов</w:t>
      </w:r>
      <w:r w:rsidRPr="00664FDF">
        <w:rPr>
          <w:rFonts w:ascii="Times New Roman" w:hAnsi="Times New Roman"/>
          <w:b/>
          <w:sz w:val="28"/>
          <w:szCs w:val="28"/>
        </w:rPr>
        <w:t>)</w:t>
      </w:r>
      <w:r w:rsidRPr="00705DB0">
        <w:rPr>
          <w:rFonts w:ascii="Times New Roman" w:hAnsi="Times New Roman"/>
          <w:b/>
          <w:sz w:val="28"/>
          <w:szCs w:val="28"/>
        </w:rPr>
        <w:t xml:space="preserve"> </w:t>
      </w:r>
      <w:r w:rsidRPr="00664FDF">
        <w:rPr>
          <w:rFonts w:ascii="Times New Roman" w:hAnsi="Times New Roman"/>
          <w:b/>
          <w:sz w:val="28"/>
          <w:szCs w:val="28"/>
        </w:rPr>
        <w:t xml:space="preserve">источников </w:t>
      </w:r>
    </w:p>
    <w:p w:rsidR="00D503ED" w:rsidRDefault="00D503ED" w:rsidP="00D503E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664FDF">
        <w:rPr>
          <w:rFonts w:ascii="Times New Roman" w:hAnsi="Times New Roman"/>
          <w:b/>
          <w:sz w:val="28"/>
          <w:szCs w:val="28"/>
        </w:rPr>
        <w:t>финансирования дефицита</w:t>
      </w:r>
      <w:r w:rsidRPr="00705DB0">
        <w:rPr>
          <w:rFonts w:ascii="Times New Roman" w:hAnsi="Times New Roman"/>
          <w:b/>
          <w:sz w:val="28"/>
          <w:szCs w:val="28"/>
        </w:rPr>
        <w:t xml:space="preserve"> </w:t>
      </w:r>
      <w:r w:rsidRPr="00664FDF">
        <w:rPr>
          <w:rFonts w:ascii="Times New Roman" w:hAnsi="Times New Roman"/>
          <w:b/>
          <w:sz w:val="28"/>
          <w:szCs w:val="28"/>
        </w:rPr>
        <w:t>бюджета</w:t>
      </w:r>
      <w:bookmarkStart w:id="0" w:name="_GoBack"/>
      <w:bookmarkEnd w:id="0"/>
      <w:r w:rsidRPr="00664FDF">
        <w:rPr>
          <w:rFonts w:ascii="Times New Roman" w:hAnsi="Times New Roman"/>
          <w:b/>
          <w:sz w:val="28"/>
          <w:szCs w:val="28"/>
        </w:rPr>
        <w:t xml:space="preserve"> Краснокам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52597" w:rsidRDefault="00D503ED" w:rsidP="00D503E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64FDF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D503ED" w:rsidRDefault="00D503ED" w:rsidP="008F3AAE">
      <w:pPr>
        <w:spacing w:after="0" w:line="28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4F15" w:rsidRPr="00A443F3" w:rsidRDefault="00414F15" w:rsidP="00A44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3F3">
        <w:rPr>
          <w:rFonts w:ascii="Times New Roman" w:hAnsi="Times New Roman"/>
          <w:sz w:val="28"/>
          <w:szCs w:val="28"/>
        </w:rPr>
        <w:t>В соответствии с Федеральным законом от 26 июля 2019 года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администрация Краснокамского городского округа</w:t>
      </w:r>
    </w:p>
    <w:p w:rsidR="00AF2247" w:rsidRPr="00A443F3" w:rsidRDefault="00AF2247" w:rsidP="00A44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3F3">
        <w:rPr>
          <w:rFonts w:ascii="Times New Roman" w:hAnsi="Times New Roman"/>
          <w:sz w:val="28"/>
          <w:szCs w:val="28"/>
        </w:rPr>
        <w:t>ПОСТАНОВЛ</w:t>
      </w:r>
      <w:r w:rsidR="00EE1C2F" w:rsidRPr="00A443F3">
        <w:rPr>
          <w:rFonts w:ascii="Times New Roman" w:hAnsi="Times New Roman"/>
          <w:sz w:val="28"/>
          <w:szCs w:val="28"/>
        </w:rPr>
        <w:t>Я</w:t>
      </w:r>
      <w:r w:rsidRPr="00A443F3">
        <w:rPr>
          <w:rFonts w:ascii="Times New Roman" w:hAnsi="Times New Roman"/>
          <w:sz w:val="28"/>
          <w:szCs w:val="28"/>
        </w:rPr>
        <w:t>ЕТ:</w:t>
      </w:r>
    </w:p>
    <w:p w:rsidR="00C167F4" w:rsidRPr="00A443F3" w:rsidRDefault="00272F9F" w:rsidP="00A44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3F3">
        <w:rPr>
          <w:rFonts w:ascii="Times New Roman" w:hAnsi="Times New Roman"/>
          <w:sz w:val="28"/>
          <w:szCs w:val="28"/>
        </w:rPr>
        <w:t xml:space="preserve">1. </w:t>
      </w:r>
      <w:r w:rsidR="000411D9" w:rsidRPr="00A443F3">
        <w:rPr>
          <w:rFonts w:ascii="Times New Roman" w:hAnsi="Times New Roman"/>
          <w:sz w:val="28"/>
          <w:szCs w:val="28"/>
        </w:rPr>
        <w:t>Признать</w:t>
      </w:r>
      <w:r w:rsidR="00C167F4" w:rsidRPr="00A443F3">
        <w:rPr>
          <w:rFonts w:ascii="Times New Roman" w:hAnsi="Times New Roman"/>
          <w:sz w:val="28"/>
          <w:szCs w:val="28"/>
        </w:rPr>
        <w:t xml:space="preserve"> утратившим силу</w:t>
      </w:r>
      <w:r w:rsidR="000411D9" w:rsidRPr="00A443F3">
        <w:rPr>
          <w:rFonts w:ascii="Times New Roman" w:hAnsi="Times New Roman"/>
          <w:sz w:val="28"/>
          <w:szCs w:val="28"/>
        </w:rPr>
        <w:t xml:space="preserve"> </w:t>
      </w:r>
      <w:r w:rsidR="00C167F4" w:rsidRPr="00A443F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D503ED" w:rsidRPr="00A443F3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C167F4" w:rsidRPr="00A443F3">
        <w:rPr>
          <w:rFonts w:ascii="Times New Roman" w:hAnsi="Times New Roman"/>
          <w:sz w:val="28"/>
          <w:szCs w:val="28"/>
        </w:rPr>
        <w:t xml:space="preserve"> от </w:t>
      </w:r>
      <w:r w:rsidR="00D503ED" w:rsidRPr="00A443F3">
        <w:rPr>
          <w:rFonts w:ascii="Times New Roman" w:hAnsi="Times New Roman"/>
          <w:sz w:val="28"/>
          <w:szCs w:val="28"/>
        </w:rPr>
        <w:t>07 апреля</w:t>
      </w:r>
      <w:r w:rsidR="00C167F4" w:rsidRPr="00A443F3">
        <w:rPr>
          <w:rFonts w:ascii="Times New Roman" w:hAnsi="Times New Roman"/>
          <w:sz w:val="28"/>
          <w:szCs w:val="28"/>
        </w:rPr>
        <w:t xml:space="preserve"> 20</w:t>
      </w:r>
      <w:r w:rsidR="00D503ED" w:rsidRPr="00A443F3">
        <w:rPr>
          <w:rFonts w:ascii="Times New Roman" w:hAnsi="Times New Roman"/>
          <w:sz w:val="28"/>
          <w:szCs w:val="28"/>
        </w:rPr>
        <w:t>20</w:t>
      </w:r>
      <w:r w:rsidR="00C167F4" w:rsidRPr="00A443F3">
        <w:rPr>
          <w:rFonts w:ascii="Times New Roman" w:hAnsi="Times New Roman"/>
          <w:sz w:val="28"/>
          <w:szCs w:val="28"/>
        </w:rPr>
        <w:t xml:space="preserve"> г</w:t>
      </w:r>
      <w:r w:rsidR="007B43CA" w:rsidRPr="00A443F3">
        <w:rPr>
          <w:rFonts w:ascii="Times New Roman" w:hAnsi="Times New Roman"/>
          <w:sz w:val="28"/>
          <w:szCs w:val="28"/>
        </w:rPr>
        <w:t>ода</w:t>
      </w:r>
      <w:r w:rsidR="00A47AB7" w:rsidRPr="00A443F3">
        <w:rPr>
          <w:rFonts w:ascii="Times New Roman" w:hAnsi="Times New Roman"/>
          <w:sz w:val="28"/>
          <w:szCs w:val="28"/>
        </w:rPr>
        <w:t xml:space="preserve"> </w:t>
      </w:r>
      <w:r w:rsidR="00C167F4" w:rsidRPr="00A443F3">
        <w:rPr>
          <w:rFonts w:ascii="Times New Roman" w:hAnsi="Times New Roman"/>
          <w:sz w:val="28"/>
          <w:szCs w:val="28"/>
        </w:rPr>
        <w:t xml:space="preserve">№ </w:t>
      </w:r>
      <w:r w:rsidR="00D503ED" w:rsidRPr="00A443F3">
        <w:rPr>
          <w:rFonts w:ascii="Times New Roman" w:hAnsi="Times New Roman"/>
          <w:sz w:val="28"/>
          <w:szCs w:val="28"/>
        </w:rPr>
        <w:t>212</w:t>
      </w:r>
      <w:r w:rsidR="00C167F4" w:rsidRPr="00A443F3">
        <w:rPr>
          <w:rFonts w:ascii="Times New Roman" w:hAnsi="Times New Roman"/>
          <w:sz w:val="28"/>
          <w:szCs w:val="28"/>
        </w:rPr>
        <w:t>-п «</w:t>
      </w:r>
      <w:r w:rsidR="00D503ED" w:rsidRPr="00A443F3">
        <w:rPr>
          <w:rFonts w:ascii="Times New Roman" w:hAnsi="Times New Roman"/>
          <w:sz w:val="28"/>
          <w:szCs w:val="28"/>
        </w:rPr>
        <w:t>Об утверждении порядка проведения мониторинга качества финансового менеджмента в отношении главных распорядителей (распорядителей) средств бюджета Краснокамского городского округа, главных администраторов (администраторов) доходов бюджета Краснокамского городского округа, главных администраторов (администраторов) источников финансирования дефицита бюджета Краснокамского городского округа</w:t>
      </w:r>
      <w:r w:rsidR="00952597" w:rsidRPr="00A443F3">
        <w:rPr>
          <w:rFonts w:ascii="Times New Roman" w:hAnsi="Times New Roman"/>
          <w:sz w:val="28"/>
          <w:szCs w:val="28"/>
        </w:rPr>
        <w:t>».</w:t>
      </w:r>
    </w:p>
    <w:p w:rsidR="00B65C56" w:rsidRPr="00A443F3" w:rsidRDefault="00B65C56" w:rsidP="00A443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3F3">
        <w:rPr>
          <w:rFonts w:ascii="Times New Roman" w:hAnsi="Times New Roman"/>
          <w:color w:val="000000"/>
          <w:sz w:val="28"/>
          <w:szCs w:val="28"/>
        </w:rPr>
        <w:t xml:space="preserve">2.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на официальном сайте Краснокамского городского округа в сети интернет </w:t>
      </w:r>
      <w:hyperlink r:id="rId8" w:history="1">
        <w:r w:rsidRPr="00A443F3">
          <w:rPr>
            <w:rStyle w:val="a6"/>
            <w:rFonts w:ascii="Times New Roman" w:hAnsi="Times New Roman"/>
            <w:color w:val="000000"/>
            <w:sz w:val="28"/>
            <w:szCs w:val="28"/>
          </w:rPr>
          <w:t>http://krasnokamsk.ru</w:t>
        </w:r>
      </w:hyperlink>
      <w:r w:rsidRPr="00A443F3">
        <w:rPr>
          <w:rFonts w:ascii="Times New Roman" w:hAnsi="Times New Roman"/>
          <w:color w:val="000000"/>
          <w:sz w:val="28"/>
          <w:szCs w:val="28"/>
        </w:rPr>
        <w:t>.</w:t>
      </w:r>
    </w:p>
    <w:p w:rsidR="00B65C56" w:rsidRPr="00A443F3" w:rsidRDefault="00B65C56" w:rsidP="00A44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3F3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начальника Финансового управления администрации </w:t>
      </w:r>
      <w:r w:rsidRPr="00A443F3">
        <w:rPr>
          <w:rFonts w:ascii="Times New Roman" w:hAnsi="Times New Roman"/>
          <w:color w:val="000000"/>
          <w:sz w:val="28"/>
          <w:szCs w:val="28"/>
        </w:rPr>
        <w:t>Краснокамского городского округа</w:t>
      </w:r>
      <w:r w:rsidRPr="00A443F3">
        <w:rPr>
          <w:rFonts w:ascii="Times New Roman" w:hAnsi="Times New Roman"/>
          <w:sz w:val="28"/>
          <w:szCs w:val="28"/>
        </w:rPr>
        <w:t xml:space="preserve"> М.Л. Куличкову.     </w:t>
      </w:r>
    </w:p>
    <w:p w:rsidR="00F04F3C" w:rsidRPr="00FD3EA2" w:rsidRDefault="00F04F3C" w:rsidP="00F04F3C">
      <w:pPr>
        <w:spacing w:after="0" w:line="30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4F3C" w:rsidRDefault="00F04F3C" w:rsidP="00F0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44EF" w:rsidRDefault="000C44EF" w:rsidP="00F0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44EF" w:rsidRPr="000C44EF" w:rsidRDefault="000C44EF" w:rsidP="000C44E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4EF">
        <w:rPr>
          <w:rFonts w:ascii="Times New Roman" w:hAnsi="Times New Roman"/>
          <w:sz w:val="28"/>
          <w:szCs w:val="28"/>
          <w:lang w:eastAsia="ru-RU"/>
        </w:rPr>
        <w:t xml:space="preserve">Глава городского округа – </w:t>
      </w:r>
    </w:p>
    <w:p w:rsidR="000C44EF" w:rsidRPr="000C44EF" w:rsidRDefault="000C44EF" w:rsidP="000C44E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4EF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491837" w:rsidRDefault="000C44EF" w:rsidP="00414F1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4EF">
        <w:rPr>
          <w:rFonts w:ascii="Times New Roman" w:hAnsi="Times New Roman"/>
          <w:sz w:val="28"/>
          <w:szCs w:val="28"/>
          <w:lang w:eastAsia="ru-RU"/>
        </w:rPr>
        <w:t>Краснокамского городского округа                                                             И.Я. Быкариз</w:t>
      </w:r>
    </w:p>
    <w:p w:rsidR="00414F15" w:rsidRDefault="00414F15" w:rsidP="004918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837" w:rsidRPr="00491837" w:rsidRDefault="00491837" w:rsidP="00414F15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491837">
        <w:rPr>
          <w:rFonts w:ascii="Times New Roman" w:hAnsi="Times New Roman"/>
          <w:sz w:val="24"/>
          <w:szCs w:val="24"/>
        </w:rPr>
        <w:t>Ознобишина С.В.</w:t>
      </w:r>
    </w:p>
    <w:p w:rsidR="00445B5E" w:rsidRDefault="00491837" w:rsidP="00414F15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837">
        <w:rPr>
          <w:rFonts w:ascii="Times New Roman" w:hAnsi="Times New Roman"/>
          <w:sz w:val="24"/>
          <w:szCs w:val="24"/>
        </w:rPr>
        <w:t>8 (34273) 4-45-41</w:t>
      </w:r>
    </w:p>
    <w:sectPr w:rsidR="00445B5E" w:rsidSect="00414F15">
      <w:headerReference w:type="default" r:id="rId9"/>
      <w:pgSz w:w="11906" w:h="16838"/>
      <w:pgMar w:top="568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039" w:rsidRDefault="00B91039" w:rsidP="004005A4">
      <w:pPr>
        <w:spacing w:after="0" w:line="240" w:lineRule="auto"/>
      </w:pPr>
      <w:r>
        <w:separator/>
      </w:r>
    </w:p>
  </w:endnote>
  <w:endnote w:type="continuationSeparator" w:id="0">
    <w:p w:rsidR="00B91039" w:rsidRDefault="00B91039" w:rsidP="0040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039" w:rsidRDefault="00B91039" w:rsidP="004005A4">
      <w:pPr>
        <w:spacing w:after="0" w:line="240" w:lineRule="auto"/>
      </w:pPr>
      <w:r>
        <w:separator/>
      </w:r>
    </w:p>
  </w:footnote>
  <w:footnote w:type="continuationSeparator" w:id="0">
    <w:p w:rsidR="00B91039" w:rsidRDefault="00B91039" w:rsidP="0040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181426"/>
      <w:docPartObj>
        <w:docPartGallery w:val="Page Numbers (Top of Page)"/>
        <w:docPartUnique/>
      </w:docPartObj>
    </w:sdtPr>
    <w:sdtEndPr/>
    <w:sdtContent>
      <w:p w:rsidR="00445B5E" w:rsidRDefault="00445B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F15">
          <w:rPr>
            <w:noProof/>
          </w:rPr>
          <w:t>2</w:t>
        </w:r>
        <w:r>
          <w:fldChar w:fldCharType="end"/>
        </w:r>
      </w:p>
    </w:sdtContent>
  </w:sdt>
  <w:p w:rsidR="00445B5E" w:rsidRDefault="00445B5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39"/>
    <w:rsid w:val="000247E1"/>
    <w:rsid w:val="00036F88"/>
    <w:rsid w:val="000411D9"/>
    <w:rsid w:val="00042D42"/>
    <w:rsid w:val="00047149"/>
    <w:rsid w:val="000763DC"/>
    <w:rsid w:val="000835FA"/>
    <w:rsid w:val="00085EDE"/>
    <w:rsid w:val="00086A7C"/>
    <w:rsid w:val="00087161"/>
    <w:rsid w:val="000B0E99"/>
    <w:rsid w:val="000C44EF"/>
    <w:rsid w:val="00113381"/>
    <w:rsid w:val="001171FC"/>
    <w:rsid w:val="00160C2E"/>
    <w:rsid w:val="001A288D"/>
    <w:rsid w:val="001B399F"/>
    <w:rsid w:val="001D0A51"/>
    <w:rsid w:val="001E209A"/>
    <w:rsid w:val="001F14A5"/>
    <w:rsid w:val="002229B1"/>
    <w:rsid w:val="002329E7"/>
    <w:rsid w:val="002414EE"/>
    <w:rsid w:val="002439A7"/>
    <w:rsid w:val="00263533"/>
    <w:rsid w:val="00272A5B"/>
    <w:rsid w:val="00272F9F"/>
    <w:rsid w:val="00292045"/>
    <w:rsid w:val="00297F17"/>
    <w:rsid w:val="002A7A98"/>
    <w:rsid w:val="002C0884"/>
    <w:rsid w:val="002D2430"/>
    <w:rsid w:val="00313CAA"/>
    <w:rsid w:val="00345857"/>
    <w:rsid w:val="00374518"/>
    <w:rsid w:val="00382424"/>
    <w:rsid w:val="00394945"/>
    <w:rsid w:val="003A2364"/>
    <w:rsid w:val="003C7DC3"/>
    <w:rsid w:val="003D524F"/>
    <w:rsid w:val="003F63AA"/>
    <w:rsid w:val="004005A4"/>
    <w:rsid w:val="00414F15"/>
    <w:rsid w:val="004253F0"/>
    <w:rsid w:val="00440CCF"/>
    <w:rsid w:val="00445B5E"/>
    <w:rsid w:val="00445F7D"/>
    <w:rsid w:val="004466FF"/>
    <w:rsid w:val="00457614"/>
    <w:rsid w:val="004812CF"/>
    <w:rsid w:val="00482999"/>
    <w:rsid w:val="00491837"/>
    <w:rsid w:val="004A7F9E"/>
    <w:rsid w:val="004C6A46"/>
    <w:rsid w:val="004F2A21"/>
    <w:rsid w:val="00517329"/>
    <w:rsid w:val="005333A2"/>
    <w:rsid w:val="00533E15"/>
    <w:rsid w:val="00567786"/>
    <w:rsid w:val="0057616C"/>
    <w:rsid w:val="005900B6"/>
    <w:rsid w:val="00593658"/>
    <w:rsid w:val="005C043B"/>
    <w:rsid w:val="005C7874"/>
    <w:rsid w:val="005F3DB8"/>
    <w:rsid w:val="00603980"/>
    <w:rsid w:val="00650C75"/>
    <w:rsid w:val="00661B31"/>
    <w:rsid w:val="0069667B"/>
    <w:rsid w:val="006D14DD"/>
    <w:rsid w:val="006F31C5"/>
    <w:rsid w:val="00706FD4"/>
    <w:rsid w:val="00711779"/>
    <w:rsid w:val="007256EF"/>
    <w:rsid w:val="00752DDC"/>
    <w:rsid w:val="007653BE"/>
    <w:rsid w:val="00772B39"/>
    <w:rsid w:val="007B43CA"/>
    <w:rsid w:val="007C3F7E"/>
    <w:rsid w:val="007F1856"/>
    <w:rsid w:val="007F54D7"/>
    <w:rsid w:val="00800563"/>
    <w:rsid w:val="00801A20"/>
    <w:rsid w:val="00811AA3"/>
    <w:rsid w:val="008346F2"/>
    <w:rsid w:val="0084269A"/>
    <w:rsid w:val="008B7A40"/>
    <w:rsid w:val="008C26A4"/>
    <w:rsid w:val="008D1886"/>
    <w:rsid w:val="008E44B8"/>
    <w:rsid w:val="008E4D55"/>
    <w:rsid w:val="008E5F16"/>
    <w:rsid w:val="008E6E40"/>
    <w:rsid w:val="008F3AAE"/>
    <w:rsid w:val="009338F1"/>
    <w:rsid w:val="00944D1E"/>
    <w:rsid w:val="00945BD3"/>
    <w:rsid w:val="00952597"/>
    <w:rsid w:val="00961485"/>
    <w:rsid w:val="009700B2"/>
    <w:rsid w:val="009C200A"/>
    <w:rsid w:val="009D23DE"/>
    <w:rsid w:val="009E60F0"/>
    <w:rsid w:val="009F2D95"/>
    <w:rsid w:val="00A020B5"/>
    <w:rsid w:val="00A14D61"/>
    <w:rsid w:val="00A443F3"/>
    <w:rsid w:val="00A47624"/>
    <w:rsid w:val="00A47AB7"/>
    <w:rsid w:val="00A71E98"/>
    <w:rsid w:val="00A77F4F"/>
    <w:rsid w:val="00A946DC"/>
    <w:rsid w:val="00AA4504"/>
    <w:rsid w:val="00AB651B"/>
    <w:rsid w:val="00AD6CAD"/>
    <w:rsid w:val="00AF038D"/>
    <w:rsid w:val="00AF2247"/>
    <w:rsid w:val="00B3520A"/>
    <w:rsid w:val="00B36B38"/>
    <w:rsid w:val="00B44440"/>
    <w:rsid w:val="00B60B7E"/>
    <w:rsid w:val="00B61702"/>
    <w:rsid w:val="00B646E1"/>
    <w:rsid w:val="00B65C56"/>
    <w:rsid w:val="00B83ACB"/>
    <w:rsid w:val="00B85358"/>
    <w:rsid w:val="00B91039"/>
    <w:rsid w:val="00B91CCA"/>
    <w:rsid w:val="00BB42C2"/>
    <w:rsid w:val="00BE23A4"/>
    <w:rsid w:val="00C15FE5"/>
    <w:rsid w:val="00C167F4"/>
    <w:rsid w:val="00C27F82"/>
    <w:rsid w:val="00C3646F"/>
    <w:rsid w:val="00C43062"/>
    <w:rsid w:val="00C5002B"/>
    <w:rsid w:val="00C61251"/>
    <w:rsid w:val="00C64184"/>
    <w:rsid w:val="00C87A1F"/>
    <w:rsid w:val="00CA54CD"/>
    <w:rsid w:val="00CD38A7"/>
    <w:rsid w:val="00CF1AC5"/>
    <w:rsid w:val="00D3439E"/>
    <w:rsid w:val="00D503ED"/>
    <w:rsid w:val="00D66A59"/>
    <w:rsid w:val="00D70C61"/>
    <w:rsid w:val="00D77080"/>
    <w:rsid w:val="00D90295"/>
    <w:rsid w:val="00DB4E44"/>
    <w:rsid w:val="00E01C72"/>
    <w:rsid w:val="00E02CBD"/>
    <w:rsid w:val="00E151D1"/>
    <w:rsid w:val="00E31DCC"/>
    <w:rsid w:val="00E90842"/>
    <w:rsid w:val="00EC4908"/>
    <w:rsid w:val="00EC4D8F"/>
    <w:rsid w:val="00EE1C2F"/>
    <w:rsid w:val="00EE7B86"/>
    <w:rsid w:val="00F04F3C"/>
    <w:rsid w:val="00F25CBB"/>
    <w:rsid w:val="00F30383"/>
    <w:rsid w:val="00F40986"/>
    <w:rsid w:val="00F90D16"/>
    <w:rsid w:val="00FA054F"/>
    <w:rsid w:val="00FA5D40"/>
    <w:rsid w:val="00FA6574"/>
    <w:rsid w:val="00FC4801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A485E-FAB7-45B4-AD69-FB1632D7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2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05A4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5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400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005A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05A4"/>
    <w:rPr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005A4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F04F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04F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667B"/>
    <w:rPr>
      <w:rFonts w:ascii="Segoe UI" w:eastAsia="Calibr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5F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DB8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5F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DB8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5B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45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kamsk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10CE-49B4-401E-992D-CC6FF0B8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. Коновалова</dc:creator>
  <cp:keywords/>
  <dc:description/>
  <cp:lastModifiedBy>Любовь Н. Коновалова</cp:lastModifiedBy>
  <cp:revision>88</cp:revision>
  <cp:lastPrinted>2020-01-17T10:04:00Z</cp:lastPrinted>
  <dcterms:created xsi:type="dcterms:W3CDTF">2019-10-22T11:57:00Z</dcterms:created>
  <dcterms:modified xsi:type="dcterms:W3CDTF">2020-09-07T09:07:00Z</dcterms:modified>
</cp:coreProperties>
</file>